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643E" w:rsidTr="00F1643E">
        <w:tc>
          <w:tcPr>
            <w:tcW w:w="9062" w:type="dxa"/>
            <w:gridSpan w:val="2"/>
            <w:vAlign w:val="center"/>
          </w:tcPr>
          <w:p w:rsidR="00F1643E" w:rsidRPr="00F1643E" w:rsidRDefault="00A401A4" w:rsidP="00F1643E">
            <w:pPr>
              <w:jc w:val="center"/>
              <w:rPr>
                <w:b/>
              </w:rPr>
            </w:pPr>
            <w:r>
              <w:rPr>
                <w:b/>
              </w:rPr>
              <w:t>Megszüntetni kívánt berendezés</w:t>
            </w:r>
            <w:r w:rsidR="00F1643E" w:rsidRPr="00F1643E">
              <w:rPr>
                <w:b/>
              </w:rPr>
              <w:t xml:space="preserve"> adatai</w:t>
            </w:r>
          </w:p>
        </w:tc>
      </w:tr>
      <w:tr w:rsidR="00F1643E" w:rsidTr="00F1643E">
        <w:tc>
          <w:tcPr>
            <w:tcW w:w="4531" w:type="dxa"/>
          </w:tcPr>
          <w:p w:rsidR="00F1643E" w:rsidRDefault="00A401A4" w:rsidP="00F1643E">
            <w:r>
              <w:t>Gyártó</w:t>
            </w:r>
            <w:r w:rsidR="00F1643E">
              <w:t>:</w:t>
            </w:r>
          </w:p>
        </w:tc>
        <w:tc>
          <w:tcPr>
            <w:tcW w:w="4531" w:type="dxa"/>
          </w:tcPr>
          <w:p w:rsidR="00F1643E" w:rsidRDefault="00F1643E" w:rsidP="00F1643E"/>
        </w:tc>
      </w:tr>
      <w:tr w:rsidR="00F1643E" w:rsidTr="00F1643E">
        <w:tc>
          <w:tcPr>
            <w:tcW w:w="4531" w:type="dxa"/>
          </w:tcPr>
          <w:p w:rsidR="00F1643E" w:rsidRDefault="00A401A4" w:rsidP="00F1643E">
            <w:r>
              <w:t>Típus</w:t>
            </w:r>
            <w:r w:rsidR="00F1643E">
              <w:t>:</w:t>
            </w:r>
          </w:p>
        </w:tc>
        <w:tc>
          <w:tcPr>
            <w:tcW w:w="4531" w:type="dxa"/>
          </w:tcPr>
          <w:p w:rsidR="00F1643E" w:rsidRDefault="00F1643E" w:rsidP="00F1643E"/>
        </w:tc>
      </w:tr>
      <w:tr w:rsidR="00F1643E" w:rsidTr="00F1643E">
        <w:tc>
          <w:tcPr>
            <w:tcW w:w="4531" w:type="dxa"/>
          </w:tcPr>
          <w:p w:rsidR="00F1643E" w:rsidRDefault="00A401A4" w:rsidP="00F1643E">
            <w:r>
              <w:t>Gyári szám/sorozatszám</w:t>
            </w:r>
            <w:r w:rsidR="00F1643E">
              <w:t>:</w:t>
            </w:r>
          </w:p>
        </w:tc>
        <w:tc>
          <w:tcPr>
            <w:tcW w:w="4531" w:type="dxa"/>
          </w:tcPr>
          <w:p w:rsidR="00F1643E" w:rsidRDefault="00F1643E" w:rsidP="00F1643E"/>
        </w:tc>
      </w:tr>
      <w:tr w:rsidR="00F1643E" w:rsidTr="00F1643E">
        <w:tc>
          <w:tcPr>
            <w:tcW w:w="4531" w:type="dxa"/>
          </w:tcPr>
          <w:p w:rsidR="00F1643E" w:rsidRDefault="00A401A4" w:rsidP="00F1643E">
            <w:r>
              <w:t>OAH azonosító szám:</w:t>
            </w:r>
          </w:p>
        </w:tc>
        <w:tc>
          <w:tcPr>
            <w:tcW w:w="4531" w:type="dxa"/>
          </w:tcPr>
          <w:p w:rsidR="00F1643E" w:rsidRDefault="00A401A4" w:rsidP="00F1643E">
            <w:r>
              <w:t>OAH-RTG-</w:t>
            </w:r>
          </w:p>
        </w:tc>
      </w:tr>
      <w:tr w:rsidR="00F1643E" w:rsidTr="00F1643E">
        <w:tc>
          <w:tcPr>
            <w:tcW w:w="4531" w:type="dxa"/>
          </w:tcPr>
          <w:p w:rsidR="00F1643E" w:rsidRDefault="00A401A4" w:rsidP="00F1643E">
            <w:r>
              <w:t>Engedély szám, ami alapján üzemeltették</w:t>
            </w:r>
            <w:r w:rsidR="00F1643E">
              <w:t>:</w:t>
            </w:r>
          </w:p>
        </w:tc>
        <w:tc>
          <w:tcPr>
            <w:tcW w:w="4531" w:type="dxa"/>
          </w:tcPr>
          <w:p w:rsidR="00F1643E" w:rsidRDefault="00A401A4" w:rsidP="00F1643E">
            <w:r>
              <w:t>SVR-HA</w:t>
            </w:r>
          </w:p>
        </w:tc>
      </w:tr>
      <w:tr w:rsidR="00F1643E" w:rsidTr="00A401A4">
        <w:trPr>
          <w:trHeight w:val="448"/>
        </w:trPr>
        <w:tc>
          <w:tcPr>
            <w:tcW w:w="4531" w:type="dxa"/>
          </w:tcPr>
          <w:p w:rsidR="00F1643E" w:rsidRDefault="00A401A4" w:rsidP="00F1643E">
            <w:r>
              <w:t>Berendezés tulajdonosa</w:t>
            </w:r>
            <w:r w:rsidR="00F1643E">
              <w:t>:</w:t>
            </w:r>
          </w:p>
        </w:tc>
        <w:tc>
          <w:tcPr>
            <w:tcW w:w="4531" w:type="dxa"/>
          </w:tcPr>
          <w:p w:rsidR="00F1643E" w:rsidRDefault="00F1643E" w:rsidP="00F1643E"/>
        </w:tc>
      </w:tr>
      <w:tr w:rsidR="00F1643E" w:rsidTr="00A401A4">
        <w:trPr>
          <w:trHeight w:val="412"/>
        </w:trPr>
        <w:tc>
          <w:tcPr>
            <w:tcW w:w="4531" w:type="dxa"/>
          </w:tcPr>
          <w:p w:rsidR="00F1643E" w:rsidRDefault="00A401A4" w:rsidP="00F1643E">
            <w:r>
              <w:t>Berendezés üzemeltetője</w:t>
            </w:r>
            <w:r w:rsidR="00F1643E">
              <w:t>:</w:t>
            </w:r>
          </w:p>
        </w:tc>
        <w:tc>
          <w:tcPr>
            <w:tcW w:w="4531" w:type="dxa"/>
          </w:tcPr>
          <w:p w:rsidR="00F1643E" w:rsidRDefault="00F1643E" w:rsidP="00F1643E"/>
        </w:tc>
        <w:bookmarkStart w:id="0" w:name="_GoBack"/>
        <w:bookmarkEnd w:id="0"/>
      </w:tr>
      <w:tr w:rsidR="00A401A4" w:rsidTr="00F1643E">
        <w:tc>
          <w:tcPr>
            <w:tcW w:w="4531" w:type="dxa"/>
          </w:tcPr>
          <w:p w:rsidR="00A401A4" w:rsidRDefault="00A401A4" w:rsidP="00F1643E">
            <w:r>
              <w:t>Berendezés üzemeltetésének (alkalmazás/tárolás helye:</w:t>
            </w:r>
          </w:p>
        </w:tc>
        <w:tc>
          <w:tcPr>
            <w:tcW w:w="4531" w:type="dxa"/>
          </w:tcPr>
          <w:p w:rsidR="00A401A4" w:rsidRDefault="00A401A4" w:rsidP="00F1643E"/>
        </w:tc>
      </w:tr>
      <w:tr w:rsidR="00A401A4" w:rsidTr="00F1643E">
        <w:tc>
          <w:tcPr>
            <w:tcW w:w="4531" w:type="dxa"/>
          </w:tcPr>
          <w:p w:rsidR="00A401A4" w:rsidRDefault="00A401A4" w:rsidP="00F1643E">
            <w:r>
              <w:t>Megszüntetés időpontja:</w:t>
            </w:r>
          </w:p>
        </w:tc>
        <w:tc>
          <w:tcPr>
            <w:tcW w:w="4531" w:type="dxa"/>
          </w:tcPr>
          <w:p w:rsidR="00A401A4" w:rsidRDefault="00A401A4" w:rsidP="00F1643E"/>
        </w:tc>
      </w:tr>
    </w:tbl>
    <w:p w:rsidR="00873426" w:rsidRDefault="00873426" w:rsidP="00F1643E"/>
    <w:p w:rsidR="00A401A4" w:rsidRDefault="00A401A4" w:rsidP="00F1643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8"/>
        <w:gridCol w:w="2121"/>
        <w:gridCol w:w="2268"/>
        <w:gridCol w:w="2268"/>
        <w:gridCol w:w="2409"/>
        <w:gridCol w:w="4360"/>
      </w:tblGrid>
      <w:tr w:rsidR="00A401A4" w:rsidTr="00A401A4">
        <w:tc>
          <w:tcPr>
            <w:tcW w:w="13994" w:type="dxa"/>
            <w:gridSpan w:val="6"/>
          </w:tcPr>
          <w:p w:rsidR="00A401A4" w:rsidRPr="00A401A4" w:rsidRDefault="00A401A4" w:rsidP="00A401A4">
            <w:pPr>
              <w:jc w:val="center"/>
              <w:rPr>
                <w:b/>
              </w:rPr>
            </w:pPr>
            <w:r w:rsidRPr="00A401A4">
              <w:rPr>
                <w:b/>
              </w:rPr>
              <w:t>Megszüntetni kívánt berendezés engedélyében szereplő további gépek adatai</w:t>
            </w:r>
          </w:p>
        </w:tc>
      </w:tr>
      <w:tr w:rsidR="00A401A4" w:rsidTr="00A401A4">
        <w:tc>
          <w:tcPr>
            <w:tcW w:w="568" w:type="dxa"/>
          </w:tcPr>
          <w:p w:rsidR="00A401A4" w:rsidRDefault="00A401A4" w:rsidP="00A401A4">
            <w:proofErr w:type="spellStart"/>
            <w:r>
              <w:t>Srsz</w:t>
            </w:r>
            <w:proofErr w:type="spellEnd"/>
          </w:p>
        </w:tc>
        <w:tc>
          <w:tcPr>
            <w:tcW w:w="2121" w:type="dxa"/>
          </w:tcPr>
          <w:p w:rsidR="00A401A4" w:rsidRDefault="00A401A4" w:rsidP="00F1643E">
            <w:r>
              <w:t>Gyártó</w:t>
            </w:r>
          </w:p>
        </w:tc>
        <w:tc>
          <w:tcPr>
            <w:tcW w:w="2268" w:type="dxa"/>
          </w:tcPr>
          <w:p w:rsidR="00A401A4" w:rsidRDefault="00A401A4" w:rsidP="00F1643E">
            <w:r>
              <w:t>Típus</w:t>
            </w:r>
          </w:p>
        </w:tc>
        <w:tc>
          <w:tcPr>
            <w:tcW w:w="2268" w:type="dxa"/>
          </w:tcPr>
          <w:p w:rsidR="00A401A4" w:rsidRDefault="00A401A4" w:rsidP="00F1643E">
            <w:r>
              <w:t>OAH azonosító szám</w:t>
            </w:r>
          </w:p>
        </w:tc>
        <w:tc>
          <w:tcPr>
            <w:tcW w:w="2409" w:type="dxa"/>
          </w:tcPr>
          <w:p w:rsidR="00A401A4" w:rsidRDefault="00A401A4" w:rsidP="00F1643E">
            <w:r>
              <w:t>Gyári szám/sorozatszám</w:t>
            </w:r>
          </w:p>
        </w:tc>
        <w:tc>
          <w:tcPr>
            <w:tcW w:w="4360" w:type="dxa"/>
          </w:tcPr>
          <w:p w:rsidR="00A401A4" w:rsidRDefault="00A401A4" w:rsidP="00F1643E">
            <w:r>
              <w:t>üzemeltetés pontos helye</w:t>
            </w:r>
          </w:p>
        </w:tc>
      </w:tr>
      <w:tr w:rsidR="00A401A4" w:rsidTr="00A401A4">
        <w:tc>
          <w:tcPr>
            <w:tcW w:w="568" w:type="dxa"/>
          </w:tcPr>
          <w:p w:rsidR="00A401A4" w:rsidRDefault="00A401A4" w:rsidP="00F1643E">
            <w:r>
              <w:t>1</w:t>
            </w:r>
          </w:p>
        </w:tc>
        <w:tc>
          <w:tcPr>
            <w:tcW w:w="2121" w:type="dxa"/>
          </w:tcPr>
          <w:p w:rsidR="00A401A4" w:rsidRDefault="00A401A4" w:rsidP="00F1643E"/>
        </w:tc>
        <w:tc>
          <w:tcPr>
            <w:tcW w:w="2268" w:type="dxa"/>
          </w:tcPr>
          <w:p w:rsidR="00A401A4" w:rsidRDefault="00A401A4" w:rsidP="00F1643E"/>
        </w:tc>
        <w:tc>
          <w:tcPr>
            <w:tcW w:w="2268" w:type="dxa"/>
          </w:tcPr>
          <w:p w:rsidR="00A401A4" w:rsidRDefault="00A401A4" w:rsidP="00F1643E">
            <w:r>
              <w:t>OAH-RTG-</w:t>
            </w:r>
          </w:p>
        </w:tc>
        <w:tc>
          <w:tcPr>
            <w:tcW w:w="2409" w:type="dxa"/>
          </w:tcPr>
          <w:p w:rsidR="00A401A4" w:rsidRDefault="00A401A4" w:rsidP="00F1643E"/>
        </w:tc>
        <w:tc>
          <w:tcPr>
            <w:tcW w:w="4360" w:type="dxa"/>
          </w:tcPr>
          <w:p w:rsidR="00A401A4" w:rsidRDefault="00A401A4" w:rsidP="00F1643E"/>
        </w:tc>
      </w:tr>
      <w:tr w:rsidR="00A401A4" w:rsidTr="00A401A4">
        <w:tc>
          <w:tcPr>
            <w:tcW w:w="568" w:type="dxa"/>
          </w:tcPr>
          <w:p w:rsidR="00A401A4" w:rsidRDefault="00A401A4" w:rsidP="00F1643E">
            <w:r>
              <w:t>2</w:t>
            </w:r>
          </w:p>
        </w:tc>
        <w:tc>
          <w:tcPr>
            <w:tcW w:w="2121" w:type="dxa"/>
          </w:tcPr>
          <w:p w:rsidR="00A401A4" w:rsidRDefault="00A401A4" w:rsidP="00F1643E"/>
        </w:tc>
        <w:tc>
          <w:tcPr>
            <w:tcW w:w="2268" w:type="dxa"/>
          </w:tcPr>
          <w:p w:rsidR="00A401A4" w:rsidRDefault="00A401A4" w:rsidP="00F1643E"/>
        </w:tc>
        <w:tc>
          <w:tcPr>
            <w:tcW w:w="2268" w:type="dxa"/>
          </w:tcPr>
          <w:p w:rsidR="00A401A4" w:rsidRDefault="00A401A4" w:rsidP="00F1643E"/>
        </w:tc>
        <w:tc>
          <w:tcPr>
            <w:tcW w:w="2409" w:type="dxa"/>
          </w:tcPr>
          <w:p w:rsidR="00A401A4" w:rsidRDefault="00A401A4" w:rsidP="00F1643E"/>
        </w:tc>
        <w:tc>
          <w:tcPr>
            <w:tcW w:w="4360" w:type="dxa"/>
          </w:tcPr>
          <w:p w:rsidR="00A401A4" w:rsidRDefault="00A401A4" w:rsidP="00F1643E"/>
        </w:tc>
      </w:tr>
      <w:tr w:rsidR="00A401A4" w:rsidTr="00A401A4">
        <w:tc>
          <w:tcPr>
            <w:tcW w:w="568" w:type="dxa"/>
          </w:tcPr>
          <w:p w:rsidR="00A401A4" w:rsidRDefault="00A401A4" w:rsidP="00F1643E">
            <w:r>
              <w:t>3</w:t>
            </w:r>
          </w:p>
        </w:tc>
        <w:tc>
          <w:tcPr>
            <w:tcW w:w="2121" w:type="dxa"/>
          </w:tcPr>
          <w:p w:rsidR="00A401A4" w:rsidRDefault="00A401A4" w:rsidP="00F1643E"/>
        </w:tc>
        <w:tc>
          <w:tcPr>
            <w:tcW w:w="2268" w:type="dxa"/>
          </w:tcPr>
          <w:p w:rsidR="00A401A4" w:rsidRDefault="00A401A4" w:rsidP="00F1643E"/>
        </w:tc>
        <w:tc>
          <w:tcPr>
            <w:tcW w:w="2268" w:type="dxa"/>
          </w:tcPr>
          <w:p w:rsidR="00A401A4" w:rsidRDefault="00A401A4" w:rsidP="00F1643E"/>
        </w:tc>
        <w:tc>
          <w:tcPr>
            <w:tcW w:w="2409" w:type="dxa"/>
          </w:tcPr>
          <w:p w:rsidR="00A401A4" w:rsidRDefault="00A401A4" w:rsidP="00F1643E"/>
        </w:tc>
        <w:tc>
          <w:tcPr>
            <w:tcW w:w="4360" w:type="dxa"/>
          </w:tcPr>
          <w:p w:rsidR="00A401A4" w:rsidRDefault="00A401A4" w:rsidP="00F1643E"/>
        </w:tc>
      </w:tr>
      <w:tr w:rsidR="00A401A4" w:rsidTr="00A401A4">
        <w:tc>
          <w:tcPr>
            <w:tcW w:w="568" w:type="dxa"/>
          </w:tcPr>
          <w:p w:rsidR="00A401A4" w:rsidRDefault="00A401A4" w:rsidP="00F1643E">
            <w:r>
              <w:t>4</w:t>
            </w:r>
          </w:p>
        </w:tc>
        <w:tc>
          <w:tcPr>
            <w:tcW w:w="2121" w:type="dxa"/>
          </w:tcPr>
          <w:p w:rsidR="00A401A4" w:rsidRDefault="00A401A4" w:rsidP="00F1643E"/>
        </w:tc>
        <w:tc>
          <w:tcPr>
            <w:tcW w:w="2268" w:type="dxa"/>
          </w:tcPr>
          <w:p w:rsidR="00A401A4" w:rsidRDefault="00A401A4" w:rsidP="00F1643E"/>
        </w:tc>
        <w:tc>
          <w:tcPr>
            <w:tcW w:w="2268" w:type="dxa"/>
          </w:tcPr>
          <w:p w:rsidR="00A401A4" w:rsidRDefault="00A401A4" w:rsidP="00F1643E"/>
        </w:tc>
        <w:tc>
          <w:tcPr>
            <w:tcW w:w="2409" w:type="dxa"/>
          </w:tcPr>
          <w:p w:rsidR="00A401A4" w:rsidRDefault="00A401A4" w:rsidP="00F1643E"/>
        </w:tc>
        <w:tc>
          <w:tcPr>
            <w:tcW w:w="4360" w:type="dxa"/>
          </w:tcPr>
          <w:p w:rsidR="00A401A4" w:rsidRDefault="00A401A4" w:rsidP="00F1643E"/>
        </w:tc>
      </w:tr>
      <w:tr w:rsidR="00A401A4" w:rsidTr="00A401A4">
        <w:tc>
          <w:tcPr>
            <w:tcW w:w="568" w:type="dxa"/>
          </w:tcPr>
          <w:p w:rsidR="00A401A4" w:rsidRDefault="00A401A4" w:rsidP="00F1643E">
            <w:r>
              <w:t>5</w:t>
            </w:r>
          </w:p>
        </w:tc>
        <w:tc>
          <w:tcPr>
            <w:tcW w:w="2121" w:type="dxa"/>
          </w:tcPr>
          <w:p w:rsidR="00A401A4" w:rsidRDefault="00A401A4" w:rsidP="00F1643E"/>
        </w:tc>
        <w:tc>
          <w:tcPr>
            <w:tcW w:w="2268" w:type="dxa"/>
          </w:tcPr>
          <w:p w:rsidR="00A401A4" w:rsidRDefault="00A401A4" w:rsidP="00F1643E"/>
        </w:tc>
        <w:tc>
          <w:tcPr>
            <w:tcW w:w="2268" w:type="dxa"/>
          </w:tcPr>
          <w:p w:rsidR="00A401A4" w:rsidRDefault="00A401A4" w:rsidP="00F1643E"/>
        </w:tc>
        <w:tc>
          <w:tcPr>
            <w:tcW w:w="2409" w:type="dxa"/>
          </w:tcPr>
          <w:p w:rsidR="00A401A4" w:rsidRDefault="00A401A4" w:rsidP="00F1643E"/>
        </w:tc>
        <w:tc>
          <w:tcPr>
            <w:tcW w:w="4360" w:type="dxa"/>
          </w:tcPr>
          <w:p w:rsidR="00A401A4" w:rsidRDefault="00A401A4" w:rsidP="00F1643E"/>
        </w:tc>
      </w:tr>
    </w:tbl>
    <w:p w:rsidR="00A401A4" w:rsidRPr="00F1643E" w:rsidRDefault="00A401A4" w:rsidP="00F1643E"/>
    <w:sectPr w:rsidR="00A401A4" w:rsidRPr="00F1643E" w:rsidSect="00A401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F0259"/>
    <w:multiLevelType w:val="hybridMultilevel"/>
    <w:tmpl w:val="E8DCD3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3E"/>
    <w:rsid w:val="00873426"/>
    <w:rsid w:val="00A401A4"/>
    <w:rsid w:val="00F1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04050"/>
  <w15:chartTrackingRefBased/>
  <w15:docId w15:val="{421D98FD-AAF6-406C-9910-7B413DCD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643E"/>
    <w:pPr>
      <w:ind w:left="720"/>
      <w:contextualSpacing/>
    </w:pPr>
  </w:style>
  <w:style w:type="table" w:styleId="Rcsostblzat">
    <w:name w:val="Table Grid"/>
    <w:basedOn w:val="Normltblzat"/>
    <w:uiPriority w:val="39"/>
    <w:rsid w:val="00F1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28A1-8908-4A8A-BB72-AC783C8C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i Katalin</dc:creator>
  <cp:keywords/>
  <dc:description/>
  <cp:lastModifiedBy>Tatai Katalin</cp:lastModifiedBy>
  <cp:revision>2</cp:revision>
  <dcterms:created xsi:type="dcterms:W3CDTF">2024-05-22T14:04:00Z</dcterms:created>
  <dcterms:modified xsi:type="dcterms:W3CDTF">2024-05-22T14:04:00Z</dcterms:modified>
</cp:coreProperties>
</file>